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14:paraId="3E853C6B" w14:textId="77777777" w:rsidTr="000C251D">
        <w:tc>
          <w:tcPr>
            <w:tcW w:w="1189" w:type="dxa"/>
            <w:shd w:val="clear" w:color="auto" w:fill="auto"/>
          </w:tcPr>
          <w:p w14:paraId="34802B1C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14:paraId="3402AE4F" w14:textId="77777777"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E5DE12" w14:textId="77777777" w:rsidR="00436FCF" w:rsidRPr="00944987" w:rsidRDefault="00436FCF" w:rsidP="000C251D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府保健所・実施機関で記入</w:t>
            </w:r>
          </w:p>
        </w:tc>
      </w:tr>
    </w:tbl>
    <w:p w14:paraId="186BB395" w14:textId="77777777" w:rsidR="00A71155" w:rsidRPr="00B64A3B" w:rsidRDefault="00A75FAE" w:rsidP="00B64A3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B591B0" wp14:editId="05A2E296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5354955" cy="228600"/>
                <wp:effectExtent l="3810" t="3810" r="381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0B7A6" w14:textId="77777777" w:rsidR="00F0729D" w:rsidRPr="001E5493" w:rsidRDefault="00F072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注）</w:t>
                            </w:r>
                            <w:r w:rsidR="001E5493"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必ず全ての項目を漏れなく記載してください。記載漏れがある場合受理が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B591B0" id="AutoShape 4" o:spid="_x0000_s1026" style="position:absolute;left:0;text-align:left;margin-left:-.45pt;margin-top:-16.95pt;width:421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" stroked="f">
                <v:textbox inset="5.85pt,.7pt,5.85pt,.7pt">
                  <w:txbxContent>
                    <w:p w14:paraId="2CB0B7A6" w14:textId="77777777" w:rsidR="00F0729D" w:rsidRPr="001E5493" w:rsidRDefault="00F0729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wave"/>
                        </w:rPr>
                      </w:pP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注）</w:t>
                      </w:r>
                      <w:r w:rsidR="001E5493"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必ず全ての項目を漏れなく記載してください。記載漏れがある場合受理ができません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B3935" wp14:editId="792E803D">
                <wp:simplePos x="0" y="0"/>
                <wp:positionH relativeFrom="column">
                  <wp:posOffset>5482590</wp:posOffset>
                </wp:positionH>
                <wp:positionV relativeFrom="paragraph">
                  <wp:posOffset>-539115</wp:posOffset>
                </wp:positionV>
                <wp:extent cx="701675" cy="44767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0CEE" w14:textId="77777777" w:rsidR="00E61095" w:rsidRPr="00306C76" w:rsidRDefault="00E610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6C7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B39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1.7pt;margin-top:-42.45pt;width:5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" stroked="f">
                <v:textbox>
                  <w:txbxContent>
                    <w:p w14:paraId="242D0CEE" w14:textId="77777777" w:rsidR="00E61095" w:rsidRPr="00306C76" w:rsidRDefault="00E610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06C76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513A56">
        <w:rPr>
          <w:rFonts w:hint="eastAsia"/>
          <w:b/>
          <w:sz w:val="28"/>
          <w:szCs w:val="28"/>
        </w:rPr>
        <w:t>令和</w:t>
      </w:r>
      <w:r w:rsidR="001057C5">
        <w:rPr>
          <w:rFonts w:hint="eastAsia"/>
          <w:b/>
          <w:sz w:val="28"/>
          <w:szCs w:val="28"/>
        </w:rPr>
        <w:t>２</w:t>
      </w:r>
      <w:r w:rsidR="009C51C5" w:rsidRPr="002E058D">
        <w:rPr>
          <w:rFonts w:hint="eastAsia"/>
          <w:b/>
          <w:sz w:val="28"/>
          <w:szCs w:val="28"/>
        </w:rPr>
        <w:t>年度京都府サービス管理責任者</w:t>
      </w:r>
      <w:r w:rsidR="00EE5BC9">
        <w:rPr>
          <w:rFonts w:hint="eastAsia"/>
          <w:b/>
          <w:sz w:val="28"/>
          <w:szCs w:val="28"/>
        </w:rPr>
        <w:t>等</w:t>
      </w:r>
      <w:r w:rsidR="00513A56">
        <w:rPr>
          <w:rFonts w:hint="eastAsia"/>
          <w:b/>
          <w:sz w:val="28"/>
          <w:szCs w:val="28"/>
        </w:rPr>
        <w:t>基礎</w:t>
      </w:r>
      <w:r w:rsidR="009C51C5" w:rsidRPr="002E058D">
        <w:rPr>
          <w:rFonts w:hint="eastAsia"/>
          <w:b/>
          <w:sz w:val="28"/>
          <w:szCs w:val="28"/>
        </w:rPr>
        <w:t>研修</w:t>
      </w:r>
      <w:r w:rsidR="00513A56">
        <w:rPr>
          <w:rFonts w:hint="eastAsia"/>
          <w:b/>
          <w:sz w:val="28"/>
          <w:szCs w:val="28"/>
        </w:rPr>
        <w:t xml:space="preserve">　</w:t>
      </w:r>
      <w:r w:rsidR="009C51C5" w:rsidRPr="002E058D">
        <w:rPr>
          <w:rFonts w:hint="eastAsia"/>
          <w:b/>
          <w:sz w:val="28"/>
          <w:szCs w:val="28"/>
        </w:rPr>
        <w:t>受講</w:t>
      </w:r>
      <w:r w:rsidR="00BD5FD3" w:rsidRPr="002E058D">
        <w:rPr>
          <w:rFonts w:hint="eastAsia"/>
          <w:b/>
          <w:sz w:val="28"/>
          <w:szCs w:val="28"/>
        </w:rPr>
        <w:t>申込書</w:t>
      </w:r>
    </w:p>
    <w:p w14:paraId="61CE8FCD" w14:textId="77777777" w:rsidR="00292AF2" w:rsidRDefault="00292AF2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</w:rPr>
      </w:pPr>
    </w:p>
    <w:p w14:paraId="76D52561" w14:textId="77777777" w:rsidR="002E058D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>
        <w:rPr>
          <w:rFonts w:hint="eastAsia"/>
          <w:sz w:val="22"/>
        </w:rPr>
        <w:t>上記研修を受講したいので、以下のとおり申し込みます</w:t>
      </w:r>
      <w:r>
        <w:rPr>
          <w:sz w:val="22"/>
        </w:rPr>
        <w:t>。</w:t>
      </w:r>
      <w:r w:rsidR="00306C76">
        <w:rPr>
          <w:rFonts w:hint="eastAsia"/>
          <w:sz w:val="22"/>
        </w:rPr>
        <w:t xml:space="preserve">　　　　　　　　令</w:t>
      </w:r>
      <w:r w:rsidR="00306C76">
        <w:rPr>
          <w:rFonts w:hint="eastAsia"/>
          <w:kern w:val="0"/>
          <w:sz w:val="22"/>
          <w:szCs w:val="22"/>
        </w:rPr>
        <w:t>和</w:t>
      </w:r>
      <w:r w:rsidR="002E058D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306C76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年　</w:t>
      </w:r>
      <w:r w:rsidR="00A10B2E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>月</w:t>
      </w:r>
      <w:r w:rsidR="006270A0" w:rsidRPr="00306C76">
        <w:rPr>
          <w:rFonts w:hint="eastAsia"/>
          <w:spacing w:val="53"/>
          <w:kern w:val="0"/>
          <w:sz w:val="22"/>
          <w:szCs w:val="22"/>
          <w:fitText w:val="2178" w:id="-900943104"/>
        </w:rPr>
        <w:t xml:space="preserve">　</w:t>
      </w:r>
      <w:r w:rsidR="00A10B2E" w:rsidRPr="00306C76">
        <w:rPr>
          <w:rFonts w:hint="eastAsia"/>
          <w:spacing w:val="1"/>
          <w:kern w:val="0"/>
          <w:sz w:val="22"/>
          <w:szCs w:val="22"/>
          <w:fitText w:val="2178" w:id="-900943104"/>
        </w:rPr>
        <w:t>日</w:t>
      </w:r>
      <w:r w:rsidR="00CA2427" w:rsidRPr="006270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3689"/>
        <w:gridCol w:w="760"/>
        <w:gridCol w:w="426"/>
        <w:gridCol w:w="3943"/>
      </w:tblGrid>
      <w:tr w:rsidR="00DE02AA" w:rsidRPr="006270A0" w14:paraId="32EC4314" w14:textId="77777777" w:rsidTr="00292AF2">
        <w:trPr>
          <w:trHeight w:val="420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07FAAA" w14:textId="77777777"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270A0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5" w:type="pct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28327C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59A02" w14:textId="77777777" w:rsidR="00DE02AA" w:rsidRPr="006270A0" w:rsidRDefault="00DE02AA" w:rsidP="00033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97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922C32" w14:textId="77777777" w:rsidR="00DE02AA" w:rsidRPr="00240E10" w:rsidRDefault="00DE02AA" w:rsidP="00553E0E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14:paraId="1FB66277" w14:textId="77777777" w:rsidR="00DE02AA" w:rsidRPr="00D340D1" w:rsidRDefault="00DE02AA" w:rsidP="00E9550D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DE02AA" w:rsidRPr="006270A0" w14:paraId="240BEA3B" w14:textId="77777777" w:rsidTr="00292AF2">
        <w:trPr>
          <w:trHeight w:val="540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D6138F" w14:textId="77777777"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Pr="006270A0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184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91EC1" w14:textId="77777777" w:rsidR="00DE02AA" w:rsidRPr="006F32F7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  <w:r w:rsidRPr="00513A56">
              <w:rPr>
                <w:color w:val="FF0000"/>
                <w:sz w:val="28"/>
                <w:szCs w:val="28"/>
              </w:rPr>
              <w:fldChar w:fldCharType="begin"/>
            </w:r>
            <w:r w:rsidRPr="00513A56">
              <w:rPr>
                <w:color w:val="FF0000"/>
                <w:sz w:val="28"/>
                <w:szCs w:val="28"/>
              </w:rPr>
              <w:instrText xml:space="preserve"> </w:instrText>
            </w:r>
            <w:r w:rsidRPr="00513A56">
              <w:rPr>
                <w:rFonts w:hint="eastAsia"/>
                <w:color w:val="FF0000"/>
                <w:sz w:val="28"/>
                <w:szCs w:val="28"/>
              </w:rPr>
              <w:instrText>eq \o\ac(○,</w:instrText>
            </w:r>
            <w:r w:rsidRPr="00513A56">
              <w:rPr>
                <w:rFonts w:ascii="ＭＳ ゴシック" w:hint="eastAsia"/>
                <w:color w:val="FF0000"/>
                <w:position w:val="3"/>
                <w:sz w:val="19"/>
                <w:szCs w:val="28"/>
              </w:rPr>
              <w:instrText>印</w:instrText>
            </w:r>
            <w:r w:rsidRPr="00513A56">
              <w:rPr>
                <w:rFonts w:hint="eastAsia"/>
                <w:color w:val="FF0000"/>
                <w:sz w:val="28"/>
                <w:szCs w:val="28"/>
              </w:rPr>
              <w:instrText>)</w:instrText>
            </w:r>
            <w:r w:rsidRPr="00513A56">
              <w:rPr>
                <w:color w:val="FF0000"/>
                <w:sz w:val="28"/>
                <w:szCs w:val="28"/>
              </w:rPr>
              <w:fldChar w:fldCharType="end"/>
            </w:r>
            <w:r w:rsidRPr="007D300E">
              <w:rPr>
                <w:rFonts w:hint="eastAsia"/>
              </w:rPr>
              <w:t xml:space="preserve">　</w:t>
            </w:r>
          </w:p>
        </w:tc>
        <w:tc>
          <w:tcPr>
            <w:tcW w:w="59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DDA8BA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1972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EE6E0" w14:textId="77777777"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</w:tr>
      <w:tr w:rsidR="00513A56" w:rsidRPr="006270A0" w14:paraId="14243FEE" w14:textId="77777777" w:rsidTr="00292AF2">
        <w:trPr>
          <w:trHeight w:val="902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259E84" w14:textId="77777777"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  <w:p w14:paraId="563F19EC" w14:textId="77777777" w:rsidR="00513A56" w:rsidRDefault="00513A5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1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D26932" w14:textId="77777777" w:rsidR="00513A56" w:rsidRPr="006270A0" w:rsidRDefault="00513A56" w:rsidP="006270A0">
            <w:pPr>
              <w:rPr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A83AD" w14:textId="77777777" w:rsidR="00513A56" w:rsidRPr="006270A0" w:rsidRDefault="000E2EA5" w:rsidP="006270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</w:t>
            </w:r>
            <w:r w:rsidR="00306C76">
              <w:rPr>
                <w:rFonts w:hint="eastAsia"/>
                <w:sz w:val="20"/>
                <w:szCs w:val="20"/>
              </w:rPr>
              <w:t>サービス</w:t>
            </w:r>
            <w:r>
              <w:rPr>
                <w:rFonts w:hint="eastAsia"/>
                <w:sz w:val="20"/>
                <w:szCs w:val="20"/>
              </w:rPr>
              <w:t>種別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3A3587" w14:textId="77777777" w:rsidR="00513A56" w:rsidRPr="006270A0" w:rsidRDefault="000E2EA5" w:rsidP="000E2EA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例：生活介護、就労継続支援B型等）</w:t>
            </w:r>
          </w:p>
        </w:tc>
      </w:tr>
      <w:tr w:rsidR="00804C6F" w:rsidRPr="006270A0" w14:paraId="00D11E24" w14:textId="77777777" w:rsidTr="00292AF2">
        <w:trPr>
          <w:trHeight w:val="1331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B556AA" w14:textId="77777777"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14:paraId="40CAA35B" w14:textId="6E851248"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AD9B" w14:textId="77777777" w:rsidR="00804C6F" w:rsidRDefault="00804C6F" w:rsidP="00804C6F">
            <w:pPr>
              <w:ind w:firstLineChars="100" w:firstLine="176"/>
              <w:jc w:val="left"/>
              <w:rPr>
                <w:w w:val="90"/>
                <w:sz w:val="20"/>
                <w:szCs w:val="20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="00F76FFE">
              <w:rPr>
                <w:rFonts w:hint="eastAsia"/>
                <w:b/>
                <w:w w:val="90"/>
                <w:sz w:val="24"/>
                <w:szCs w:val="22"/>
              </w:rPr>
              <w:t xml:space="preserve">無　　　・　</w:t>
            </w:r>
            <w:r w:rsidRPr="00F76FFE">
              <w:rPr>
                <w:rFonts w:hint="eastAsia"/>
                <w:b/>
                <w:w w:val="90"/>
                <w:sz w:val="24"/>
                <w:szCs w:val="22"/>
              </w:rPr>
              <w:t xml:space="preserve">　　有</w:t>
            </w:r>
            <w:r w:rsidRPr="00F76FFE">
              <w:rPr>
                <w:rFonts w:hint="eastAsia"/>
                <w:w w:val="90"/>
                <w:sz w:val="24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EE7CA4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14:paraId="77B5DB16" w14:textId="77777777" w:rsidR="00804C6F" w:rsidRDefault="00F76FFE" w:rsidP="00F76FFE">
            <w:pPr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〔</w:t>
            </w:r>
            <w:r w:rsidR="00804C6F">
              <w:rPr>
                <w:rFonts w:hint="eastAsia"/>
                <w:w w:val="90"/>
                <w:sz w:val="22"/>
                <w:szCs w:val="22"/>
              </w:rPr>
              <w:t>配慮すべき</w:t>
            </w:r>
            <w:r w:rsidR="00804C6F" w:rsidRPr="00804C6F">
              <w:rPr>
                <w:rFonts w:hint="eastAsia"/>
                <w:w w:val="90"/>
                <w:sz w:val="22"/>
                <w:szCs w:val="22"/>
              </w:rPr>
              <w:t xml:space="preserve">内容：　</w:t>
            </w:r>
            <w:r w:rsidR="00804C6F"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〕</w:t>
            </w:r>
          </w:p>
          <w:p w14:paraId="16A2DBA6" w14:textId="021B4D52" w:rsidR="00804C6F" w:rsidRPr="00EE7CA4" w:rsidRDefault="00292AF2" w:rsidP="00804C6F">
            <w:pPr>
              <w:jc w:val="left"/>
              <w:rPr>
                <w:sz w:val="22"/>
                <w:szCs w:val="22"/>
              </w:rPr>
            </w:pPr>
            <w:r w:rsidRPr="00401952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55A9EA" wp14:editId="6C71EB5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44475</wp:posOffset>
                      </wp:positionV>
                      <wp:extent cx="521017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1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04E02" w14:textId="46E24252" w:rsidR="00401952" w:rsidRDefault="00401952">
                                  <w:r>
                                    <w:rPr>
                                      <w:rFonts w:hint="eastAsia"/>
                                    </w:rPr>
                                    <w:t>WEB講義とは、インターネットに接続されたパソコン又は携帯・スマートフォン等を用いて、動画を視聴することにより受講するものです。</w:t>
                                  </w:r>
                                  <w:r w:rsidR="00E868C6" w:rsidRPr="00202F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※</w:t>
                                  </w:r>
                                  <w:r w:rsidR="00E868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該当するものに</w:t>
                                  </w:r>
                                  <w:r w:rsidR="00E868C6" w:rsidRPr="0027509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必ず</w:t>
                                  </w:r>
                                  <w:r w:rsidR="00E868C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○で囲んで</w:t>
                                  </w:r>
                                  <w:r w:rsidR="00E868C6" w:rsidRPr="00202F6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下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4.9pt;margin-top:19.25pt;width:410.25pt;height:11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" filled="f" stroked="f">
                      <v:textbox style="mso-fit-shape-to-text:t">
                        <w:txbxContent>
                          <w:p w14:paraId="71A04E02" w14:textId="46E24252" w:rsidR="00401952" w:rsidRDefault="00401952">
                            <w:r>
                              <w:rPr>
                                <w:rFonts w:hint="eastAsia"/>
                              </w:rPr>
                              <w:t>WEB講義とは、インターネットに接続されたパソコン又は携帯・スマートフォン等を用いて、動画を視聴することにより受講するものです。</w:t>
                            </w:r>
                            <w:r w:rsidR="00E868C6" w:rsidRPr="00202F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</w:t>
                            </w:r>
                            <w:r w:rsidR="00E868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ものに</w:t>
                            </w:r>
                            <w:r w:rsidR="00E868C6" w:rsidRPr="0027509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必ず</w:t>
                            </w:r>
                            <w:r w:rsidR="00E868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○で囲んで</w:t>
                            </w:r>
                            <w:r w:rsidR="00E868C6" w:rsidRPr="00202F6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下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C6F"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受講配慮に</w:t>
            </w:r>
            <w:r w:rsidR="00804C6F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記載がない場合は、対応が</w:t>
            </w:r>
            <w:r w:rsidR="00804C6F"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できないことがあります。</w:t>
            </w:r>
          </w:p>
        </w:tc>
      </w:tr>
      <w:tr w:rsidR="00292AF2" w:rsidRPr="00A71155" w14:paraId="44D8F511" w14:textId="77777777" w:rsidTr="00BE2C0C">
        <w:trPr>
          <w:trHeight w:val="340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0C95D7E" w14:textId="13B1EF38" w:rsidR="00292AF2" w:rsidRPr="0027509B" w:rsidRDefault="00292AF2" w:rsidP="00BE2C0C">
            <w:pPr>
              <w:jc w:val="center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>受講環境</w:t>
            </w:r>
          </w:p>
          <w:p w14:paraId="7814AEA5" w14:textId="77777777" w:rsidR="00292AF2" w:rsidRPr="0027509B" w:rsidRDefault="00292AF2" w:rsidP="00BE2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E428" w14:textId="27B75CFE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</w:p>
          <w:p w14:paraId="6E49A1E1" w14:textId="77777777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</w:p>
          <w:p w14:paraId="19D41C4B" w14:textId="77777777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>１　インターネットを通してのWEB受講が可能</w:t>
            </w:r>
          </w:p>
          <w:p w14:paraId="794E1DC5" w14:textId="06CFE108" w:rsidR="00292AF2" w:rsidRPr="0027509B" w:rsidRDefault="00292AF2" w:rsidP="00BE2C0C">
            <w:pPr>
              <w:jc w:val="left"/>
              <w:rPr>
                <w:sz w:val="20"/>
                <w:szCs w:val="20"/>
              </w:rPr>
            </w:pPr>
            <w:r w:rsidRPr="0027509B">
              <w:rPr>
                <w:rFonts w:hint="eastAsia"/>
                <w:sz w:val="20"/>
                <w:szCs w:val="20"/>
              </w:rPr>
              <w:t xml:space="preserve">２　</w:t>
            </w:r>
            <w:r w:rsidR="00C74A81" w:rsidRPr="0027509B">
              <w:rPr>
                <w:rFonts w:hint="eastAsia"/>
                <w:sz w:val="20"/>
                <w:szCs w:val="20"/>
              </w:rPr>
              <w:t>視聴環境に課題があり、受講が不可能（受講決定通知時に個別に案内します。）</w:t>
            </w:r>
          </w:p>
        </w:tc>
      </w:tr>
      <w:tr w:rsidR="00202F63" w:rsidRPr="006270A0" w14:paraId="6591343E" w14:textId="77777777" w:rsidTr="00A71155">
        <w:trPr>
          <w:trHeight w:val="408"/>
        </w:trPr>
        <w:tc>
          <w:tcPr>
            <w:tcW w:w="5000" w:type="pct"/>
            <w:gridSpan w:val="5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2C3244" w14:textId="77777777" w:rsidR="00202F63" w:rsidRPr="00E643D2" w:rsidRDefault="00202F63" w:rsidP="002E058D">
            <w:pPr>
              <w:jc w:val="left"/>
              <w:rPr>
                <w:b/>
                <w:sz w:val="22"/>
                <w:szCs w:val="20"/>
              </w:rPr>
            </w:pPr>
            <w:r w:rsidRPr="00E643D2">
              <w:rPr>
                <w:rFonts w:hint="eastAsia"/>
                <w:b/>
                <w:sz w:val="22"/>
                <w:szCs w:val="20"/>
              </w:rPr>
              <w:t>受講要件に関すること</w:t>
            </w:r>
          </w:p>
        </w:tc>
      </w:tr>
      <w:tr w:rsidR="00292AF2" w:rsidRPr="00172B89" w14:paraId="6BECB54B" w14:textId="77777777" w:rsidTr="00BE2C0C">
        <w:trPr>
          <w:trHeight w:val="340"/>
        </w:trPr>
        <w:tc>
          <w:tcPr>
            <w:tcW w:w="590" w:type="pct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7D23C1A" w14:textId="77777777" w:rsidR="00292AF2" w:rsidRPr="006270A0" w:rsidRDefault="00292AF2" w:rsidP="00BE2C0C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</w:t>
            </w:r>
            <w:r>
              <w:rPr>
                <w:rFonts w:hint="eastAsia"/>
                <w:sz w:val="20"/>
                <w:szCs w:val="20"/>
              </w:rPr>
              <w:t>要件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758922E" w14:textId="0D5182FE" w:rsidR="00292AF2" w:rsidRPr="00172B89" w:rsidRDefault="00292AF2" w:rsidP="00BE2C0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者名簿登載を希望する職種に係る</w:t>
            </w:r>
            <w:r w:rsidRPr="00172B89">
              <w:rPr>
                <w:rFonts w:hint="eastAsia"/>
                <w:sz w:val="20"/>
                <w:szCs w:val="20"/>
              </w:rPr>
              <w:t>実務要件について、下記のいずれかにチェックし、通算の実務年数を御記入ください。</w:t>
            </w:r>
            <w:r>
              <w:rPr>
                <w:rFonts w:hint="eastAsia"/>
                <w:sz w:val="20"/>
                <w:szCs w:val="20"/>
              </w:rPr>
              <w:t>（修了者名簿登載に両方を希望する場合は、どちらも記載ください。無記入の場合は、名簿登載をしませんのでご注意ください）</w:t>
            </w:r>
          </w:p>
        </w:tc>
      </w:tr>
      <w:tr w:rsidR="00292AF2" w:rsidRPr="00172B89" w14:paraId="1433DD2B" w14:textId="77777777" w:rsidTr="00BE2C0C">
        <w:trPr>
          <w:trHeight w:val="3051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F3DC21" w14:textId="77777777" w:rsidR="00292AF2" w:rsidRPr="006270A0" w:rsidRDefault="00292AF2" w:rsidP="00BE2C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pct"/>
            <w:gridSpan w:val="2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</w:tcPr>
          <w:p w14:paraId="1050CEC2" w14:textId="77777777" w:rsidR="00292AF2" w:rsidRDefault="00292AF2" w:rsidP="00BE2C0C">
            <w:pPr>
              <w:rPr>
                <w:sz w:val="20"/>
                <w:szCs w:val="20"/>
              </w:rPr>
            </w:pPr>
            <w:r w:rsidRPr="00202F63">
              <w:rPr>
                <w:rFonts w:hint="eastAsia"/>
                <w:sz w:val="20"/>
                <w:szCs w:val="20"/>
              </w:rPr>
              <w:t>サービス管理責任者</w:t>
            </w:r>
            <w:r>
              <w:rPr>
                <w:rFonts w:hint="eastAsia"/>
                <w:sz w:val="20"/>
                <w:szCs w:val="20"/>
              </w:rPr>
              <w:t>の実務要件について</w:t>
            </w:r>
          </w:p>
          <w:p w14:paraId="0718AA31" w14:textId="77777777" w:rsidR="00292AF2" w:rsidRDefault="00292AF2" w:rsidP="00BE2C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別紙２を参照</w:t>
            </w:r>
            <w:r>
              <w:rPr>
                <w:rFonts w:hint="eastAsia"/>
                <w:szCs w:val="20"/>
              </w:rPr>
              <w:t>）</w:t>
            </w:r>
          </w:p>
          <w:p w14:paraId="5845D8BD" w14:textId="77777777" w:rsidR="00292AF2" w:rsidRPr="00083240" w:rsidRDefault="00292AF2" w:rsidP="00BE2C0C">
            <w:pPr>
              <w:rPr>
                <w:szCs w:val="20"/>
              </w:rPr>
            </w:pPr>
          </w:p>
          <w:p w14:paraId="0A98BAAE" w14:textId="77777777" w:rsidR="00292AF2" w:rsidRPr="00172B89" w:rsidRDefault="00292AF2" w:rsidP="00BE2C0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□　実務要件を満たしている</w:t>
            </w:r>
          </w:p>
          <w:p w14:paraId="203E6DE5" w14:textId="77777777" w:rsidR="00292AF2" w:rsidRDefault="00292AF2" w:rsidP="00BE2C0C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すまでの期間が2</w:t>
            </w:r>
            <w:r>
              <w:rPr>
                <w:rFonts w:hint="eastAsia"/>
                <w:szCs w:val="20"/>
              </w:rPr>
              <w:t>年以内</w:t>
            </w:r>
          </w:p>
          <w:p w14:paraId="160AA503" w14:textId="77777777" w:rsidR="00292AF2" w:rsidRPr="00172B89" w:rsidRDefault="00292AF2" w:rsidP="00BE2C0C">
            <w:pPr>
              <w:rPr>
                <w:szCs w:val="20"/>
              </w:rPr>
            </w:pPr>
          </w:p>
          <w:p w14:paraId="31692E1F" w14:textId="77777777" w:rsidR="00292AF2" w:rsidRDefault="00292AF2" w:rsidP="00BE2C0C">
            <w:pPr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</w:t>
            </w:r>
          </w:p>
          <w:p w14:paraId="2B1B206C" w14:textId="2A51A623" w:rsidR="00292AF2" w:rsidRPr="00172B89" w:rsidRDefault="00292AF2" w:rsidP="00BE2C0C">
            <w:pPr>
              <w:ind w:firstLineChars="600" w:firstLine="1129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（</w:t>
            </w:r>
            <w:r w:rsidR="00C74A81">
              <w:rPr>
                <w:rFonts w:hint="eastAsia"/>
                <w:szCs w:val="20"/>
              </w:rPr>
              <w:t>令和２年８月１日現在</w:t>
            </w:r>
            <w:r w:rsidRPr="00172B89">
              <w:rPr>
                <w:rFonts w:hint="eastAsia"/>
                <w:szCs w:val="20"/>
              </w:rPr>
              <w:t>）</w:t>
            </w:r>
          </w:p>
          <w:p w14:paraId="4AB79BD0" w14:textId="77777777" w:rsidR="00292AF2" w:rsidRDefault="00292AF2" w:rsidP="00BE2C0C">
            <w:pPr>
              <w:rPr>
                <w:szCs w:val="20"/>
              </w:rPr>
            </w:pPr>
          </w:p>
          <w:p w14:paraId="00E14678" w14:textId="77777777" w:rsidR="00292AF2" w:rsidRPr="00172B89" w:rsidRDefault="00292AF2" w:rsidP="00BE2C0C">
            <w:pPr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  <w:tc>
          <w:tcPr>
            <w:tcW w:w="2185" w:type="pct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591D25" w14:textId="77777777" w:rsidR="00292AF2" w:rsidRDefault="00292AF2" w:rsidP="00BE2C0C">
            <w:pPr>
              <w:jc w:val="left"/>
              <w:rPr>
                <w:sz w:val="20"/>
                <w:szCs w:val="20"/>
              </w:rPr>
            </w:pPr>
            <w:r w:rsidRPr="00202F63">
              <w:rPr>
                <w:rFonts w:hint="eastAsia"/>
                <w:sz w:val="20"/>
                <w:szCs w:val="20"/>
              </w:rPr>
              <w:t>児童発達支援管理責任者</w:t>
            </w:r>
            <w:r>
              <w:rPr>
                <w:rFonts w:hint="eastAsia"/>
                <w:sz w:val="20"/>
                <w:szCs w:val="20"/>
              </w:rPr>
              <w:t>の実務要件について</w:t>
            </w:r>
          </w:p>
          <w:p w14:paraId="3EBFED15" w14:textId="77777777" w:rsidR="00292AF2" w:rsidRDefault="00292AF2" w:rsidP="00BE2C0C">
            <w:pPr>
              <w:jc w:val="left"/>
              <w:rPr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別紙３を参照</w:t>
            </w:r>
            <w:r>
              <w:rPr>
                <w:rFonts w:hint="eastAsia"/>
                <w:szCs w:val="20"/>
              </w:rPr>
              <w:t>）</w:t>
            </w:r>
          </w:p>
          <w:p w14:paraId="63F71F5C" w14:textId="77777777" w:rsidR="00292AF2" w:rsidRPr="00083240" w:rsidRDefault="00292AF2" w:rsidP="00BE2C0C">
            <w:pPr>
              <w:jc w:val="left"/>
              <w:rPr>
                <w:szCs w:val="20"/>
              </w:rPr>
            </w:pPr>
          </w:p>
          <w:p w14:paraId="1A7AF95F" w14:textId="77777777" w:rsidR="00292AF2" w:rsidRPr="00172B89" w:rsidRDefault="00292AF2" w:rsidP="00BE2C0C">
            <w:pPr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している。</w:t>
            </w:r>
          </w:p>
          <w:p w14:paraId="7ABD6908" w14:textId="77777777" w:rsidR="00292AF2" w:rsidRDefault="00292AF2" w:rsidP="00BE2C0C">
            <w:pPr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□　実務要件を満たすまでの期間が2</w:t>
            </w:r>
            <w:r>
              <w:rPr>
                <w:rFonts w:hint="eastAsia"/>
                <w:szCs w:val="20"/>
              </w:rPr>
              <w:t>年以内</w:t>
            </w:r>
          </w:p>
          <w:p w14:paraId="4F734899" w14:textId="77777777" w:rsidR="00292AF2" w:rsidRPr="00172B89" w:rsidRDefault="00292AF2" w:rsidP="00BE2C0C">
            <w:pPr>
              <w:jc w:val="left"/>
              <w:rPr>
                <w:szCs w:val="20"/>
              </w:rPr>
            </w:pPr>
          </w:p>
          <w:p w14:paraId="14B4F69E" w14:textId="77777777" w:rsidR="00292AF2" w:rsidRDefault="00292AF2" w:rsidP="00BE2C0C">
            <w:pPr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《実務年数》　通算　　　年　　　月</w:t>
            </w:r>
          </w:p>
          <w:p w14:paraId="7D65C77D" w14:textId="7B2AB00C" w:rsidR="00292AF2" w:rsidRPr="00172B89" w:rsidRDefault="00292AF2" w:rsidP="00BE2C0C">
            <w:pPr>
              <w:ind w:firstLineChars="600" w:firstLine="1129"/>
              <w:jc w:val="left"/>
              <w:rPr>
                <w:szCs w:val="20"/>
              </w:rPr>
            </w:pPr>
            <w:r w:rsidRPr="00172B89">
              <w:rPr>
                <w:rFonts w:hint="eastAsia"/>
                <w:szCs w:val="20"/>
              </w:rPr>
              <w:t>（</w:t>
            </w:r>
            <w:r w:rsidR="00C74A81">
              <w:rPr>
                <w:rFonts w:hint="eastAsia"/>
                <w:szCs w:val="20"/>
              </w:rPr>
              <w:t>令和２年８月１日現在</w:t>
            </w:r>
            <w:r w:rsidRPr="00172B89">
              <w:rPr>
                <w:rFonts w:hint="eastAsia"/>
                <w:szCs w:val="20"/>
              </w:rPr>
              <w:t>）</w:t>
            </w:r>
          </w:p>
          <w:p w14:paraId="44A2FA2D" w14:textId="77777777" w:rsidR="00292AF2" w:rsidRPr="00172B89" w:rsidRDefault="00292AF2" w:rsidP="00BE2C0C">
            <w:pPr>
              <w:jc w:val="left"/>
              <w:rPr>
                <w:szCs w:val="20"/>
              </w:rPr>
            </w:pPr>
          </w:p>
          <w:p w14:paraId="3B645C40" w14:textId="77777777" w:rsidR="00292AF2" w:rsidRPr="00172B89" w:rsidRDefault="00292AF2" w:rsidP="00BE2C0C">
            <w:pPr>
              <w:widowControl/>
              <w:jc w:val="left"/>
              <w:rPr>
                <w:sz w:val="20"/>
                <w:szCs w:val="20"/>
              </w:rPr>
            </w:pPr>
            <w:r w:rsidRPr="00172B89">
              <w:rPr>
                <w:rFonts w:hint="eastAsia"/>
                <w:szCs w:val="20"/>
              </w:rPr>
              <w:t>上記とおり相違ありません。</w:t>
            </w:r>
          </w:p>
        </w:tc>
      </w:tr>
      <w:tr w:rsidR="00202F63" w:rsidRPr="006270A0" w14:paraId="086F9982" w14:textId="77777777" w:rsidTr="00292AF2">
        <w:trPr>
          <w:trHeight w:val="731"/>
        </w:trPr>
        <w:tc>
          <w:tcPr>
            <w:tcW w:w="59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8E0AB0" w14:textId="4749BE3F" w:rsidR="00202F63" w:rsidRPr="006270A0" w:rsidRDefault="00292AF2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了証を発行する職種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0E5368" w14:textId="174DBD18" w:rsidR="00F362AB" w:rsidRDefault="00401952" w:rsidP="00202F63">
            <w:pPr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202F63" w:rsidRPr="00202F63">
              <w:rPr>
                <w:rFonts w:hint="eastAsia"/>
                <w:sz w:val="20"/>
                <w:szCs w:val="20"/>
              </w:rPr>
              <w:t xml:space="preserve">サービス管理責任者　　　</w:t>
            </w:r>
            <w:r>
              <w:rPr>
                <w:rFonts w:hint="eastAsia"/>
                <w:sz w:val="20"/>
                <w:szCs w:val="20"/>
              </w:rPr>
              <w:t xml:space="preserve">　２</w:t>
            </w:r>
            <w:r w:rsidR="00202F63" w:rsidRPr="00202F63">
              <w:rPr>
                <w:rFonts w:hint="eastAsia"/>
                <w:sz w:val="20"/>
                <w:szCs w:val="20"/>
              </w:rPr>
              <w:t xml:space="preserve">児童発達支援管理責任者　</w:t>
            </w:r>
          </w:p>
          <w:p w14:paraId="7A3CC572" w14:textId="6293F944" w:rsidR="00202F63" w:rsidRPr="00202F63" w:rsidRDefault="00202F63" w:rsidP="00292AF2">
            <w:pPr>
              <w:ind w:firstLineChars="100" w:firstLine="178"/>
              <w:jc w:val="right"/>
              <w:rPr>
                <w:sz w:val="20"/>
                <w:szCs w:val="20"/>
              </w:rPr>
            </w:pPr>
            <w:r w:rsidRPr="00202F63">
              <w:rPr>
                <w:rFonts w:hint="eastAsia"/>
                <w:sz w:val="20"/>
                <w:szCs w:val="20"/>
              </w:rPr>
              <w:t>（※</w:t>
            </w:r>
            <w:r w:rsidR="00292AF2" w:rsidRPr="0027509B">
              <w:rPr>
                <w:rFonts w:hint="eastAsia"/>
                <w:sz w:val="20"/>
                <w:szCs w:val="20"/>
              </w:rPr>
              <w:t>原則</w:t>
            </w:r>
            <w:r w:rsidR="00F362AB" w:rsidRPr="0027509B">
              <w:rPr>
                <w:rFonts w:hint="eastAsia"/>
                <w:sz w:val="20"/>
                <w:szCs w:val="20"/>
              </w:rPr>
              <w:t>どちらか</w:t>
            </w:r>
            <w:r>
              <w:rPr>
                <w:rFonts w:hint="eastAsia"/>
                <w:sz w:val="20"/>
                <w:szCs w:val="20"/>
              </w:rPr>
              <w:t>○で囲んで</w:t>
            </w:r>
            <w:r w:rsidRPr="00202F63">
              <w:rPr>
                <w:rFonts w:hint="eastAsia"/>
                <w:sz w:val="20"/>
                <w:szCs w:val="20"/>
              </w:rPr>
              <w:t>下さい）</w:t>
            </w:r>
          </w:p>
        </w:tc>
      </w:tr>
      <w:tr w:rsidR="005D4359" w:rsidRPr="006270A0" w14:paraId="6E56E034" w14:textId="77777777" w:rsidTr="00C17A8B">
        <w:trPr>
          <w:trHeight w:val="377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6EA385E" w14:textId="77777777"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</w:t>
            </w:r>
            <w:r w:rsidRPr="006270A0">
              <w:rPr>
                <w:rFonts w:hint="eastAsia"/>
                <w:sz w:val="20"/>
                <w:szCs w:val="20"/>
              </w:rPr>
              <w:t>研修</w:t>
            </w:r>
            <w:r>
              <w:rPr>
                <w:rFonts w:hint="eastAsia"/>
                <w:sz w:val="20"/>
                <w:szCs w:val="20"/>
              </w:rPr>
              <w:t>の</w:t>
            </w:r>
          </w:p>
          <w:p w14:paraId="02813F4D" w14:textId="77777777" w:rsidR="005D4359" w:rsidRPr="006270A0" w:rsidRDefault="005D4359" w:rsidP="001263A5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661596" w14:textId="77777777" w:rsidR="005D4359" w:rsidRPr="006270A0" w:rsidRDefault="005D4359" w:rsidP="001263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事項を記入してください。</w:t>
            </w:r>
          </w:p>
        </w:tc>
      </w:tr>
      <w:tr w:rsidR="00D91187" w:rsidRPr="00A71155" w14:paraId="14C5262E" w14:textId="77777777" w:rsidTr="00A71155">
        <w:trPr>
          <w:trHeight w:val="854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5E40B07" w14:textId="77777777"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87C0D1" w14:textId="5266E81A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１．京都府相談支援従事者初任者研修講義部分（「3日コース」）〔平成</w:t>
            </w:r>
            <w:r w:rsidR="0027509B">
              <w:rPr>
                <w:rFonts w:hint="eastAsia"/>
                <w:sz w:val="20"/>
                <w:szCs w:val="20"/>
              </w:rPr>
              <w:t>・令和</w:t>
            </w:r>
            <w:r w:rsidRPr="00A71155">
              <w:rPr>
                <w:rFonts w:hint="eastAsia"/>
                <w:sz w:val="20"/>
                <w:szCs w:val="20"/>
              </w:rPr>
              <w:t xml:space="preserve">　　　年　　　月修了〕</w:t>
            </w:r>
          </w:p>
          <w:p w14:paraId="3AFCF163" w14:textId="77777777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証番号：　　　　　　　　　　　　）</w:t>
            </w:r>
          </w:p>
        </w:tc>
      </w:tr>
      <w:tr w:rsidR="005E6F56" w:rsidRPr="00A71155" w14:paraId="6FD3C370" w14:textId="77777777" w:rsidTr="00E868C6">
        <w:trPr>
          <w:trHeight w:val="787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566390" w14:textId="77777777" w:rsidR="005E6F56" w:rsidRPr="00A71155" w:rsidRDefault="005E6F56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3675A4" w14:textId="735FE32F" w:rsidR="005E6F56" w:rsidRPr="00A71155" w:rsidRDefault="005E6F56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２．京都府以外が実施する上記２と同様の研修〔実施主体：　　　　　平成</w:t>
            </w:r>
            <w:r w:rsidR="0027509B">
              <w:rPr>
                <w:rFonts w:hint="eastAsia"/>
                <w:sz w:val="20"/>
                <w:szCs w:val="20"/>
              </w:rPr>
              <w:t>・令和</w:t>
            </w:r>
            <w:r w:rsidRPr="00A71155">
              <w:rPr>
                <w:rFonts w:hint="eastAsia"/>
                <w:sz w:val="20"/>
                <w:szCs w:val="20"/>
              </w:rPr>
              <w:t xml:space="preserve">　　年　　月修了〕</w:t>
            </w:r>
          </w:p>
          <w:p w14:paraId="374BBE64" w14:textId="77777777" w:rsidR="005E6F56" w:rsidRPr="00A71155" w:rsidRDefault="00143B9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（修了証番号：　　　　　　　　　　　）</w:t>
            </w:r>
          </w:p>
        </w:tc>
      </w:tr>
      <w:tr w:rsidR="00D91187" w:rsidRPr="00A71155" w14:paraId="416ABB09" w14:textId="77777777" w:rsidTr="00A71155">
        <w:trPr>
          <w:trHeight w:val="854"/>
        </w:trPr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FD99F9" w14:textId="77777777" w:rsidR="00D91187" w:rsidRPr="00A71155" w:rsidRDefault="00D91187" w:rsidP="001263A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08A9B9" w14:textId="77777777" w:rsidR="00D91187" w:rsidRPr="00A71155" w:rsidRDefault="00D91187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>３．令和</w:t>
            </w:r>
            <w:r w:rsidR="001057C5">
              <w:rPr>
                <w:rFonts w:hint="eastAsia"/>
                <w:sz w:val="20"/>
                <w:szCs w:val="20"/>
              </w:rPr>
              <w:t>２</w:t>
            </w:r>
            <w:r w:rsidRPr="00A71155">
              <w:rPr>
                <w:rFonts w:hint="eastAsia"/>
                <w:sz w:val="20"/>
                <w:szCs w:val="20"/>
              </w:rPr>
              <w:t>年度</w:t>
            </w:r>
            <w:r w:rsidR="00C17A8B" w:rsidRPr="00A71155">
              <w:rPr>
                <w:rFonts w:hint="eastAsia"/>
                <w:sz w:val="20"/>
                <w:szCs w:val="20"/>
              </w:rPr>
              <w:t>京都府相談支援従事者初任者研修（３日コース）の</w:t>
            </w:r>
            <w:r w:rsidRPr="00A71155">
              <w:rPr>
                <w:rFonts w:hint="eastAsia"/>
                <w:sz w:val="20"/>
                <w:szCs w:val="20"/>
              </w:rPr>
              <w:t>受講予定</w:t>
            </w:r>
          </w:p>
          <w:p w14:paraId="4463BD87" w14:textId="77777777" w:rsidR="00C17A8B" w:rsidRPr="00A71155" w:rsidRDefault="00C17A8B" w:rsidP="00A71155">
            <w:pPr>
              <w:spacing w:line="240" w:lineRule="exact"/>
              <w:rPr>
                <w:sz w:val="20"/>
                <w:szCs w:val="20"/>
              </w:rPr>
            </w:pPr>
            <w:r w:rsidRPr="00A71155">
              <w:rPr>
                <w:rFonts w:hint="eastAsia"/>
                <w:sz w:val="20"/>
                <w:szCs w:val="20"/>
              </w:rPr>
              <w:t xml:space="preserve">　　　　　受講申し込み済み　　　・　　　受講申し込みして</w:t>
            </w:r>
            <w:bookmarkStart w:id="0" w:name="_GoBack"/>
            <w:bookmarkEnd w:id="0"/>
            <w:r w:rsidRPr="00A71155">
              <w:rPr>
                <w:rFonts w:hint="eastAsia"/>
                <w:sz w:val="20"/>
                <w:szCs w:val="20"/>
              </w:rPr>
              <w:t>いない</w:t>
            </w:r>
          </w:p>
        </w:tc>
      </w:tr>
    </w:tbl>
    <w:p w14:paraId="36962927" w14:textId="77777777" w:rsidR="003D21DA" w:rsidRPr="00A71155" w:rsidRDefault="003D21DA" w:rsidP="00B0201C">
      <w:pPr>
        <w:spacing w:line="160" w:lineRule="exact"/>
        <w:rPr>
          <w:sz w:val="20"/>
        </w:rPr>
      </w:pPr>
    </w:p>
    <w:sectPr w:rsidR="003D21DA" w:rsidRPr="00A71155" w:rsidSect="00193BE1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126EA2" w15:done="0"/>
  <w15:commentEx w15:paraId="1AB2D3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6DE7" w16cex:dateUtc="2020-06-10T05:34:00Z"/>
  <w16cex:commentExtensible w16cex:durableId="228B1CB1" w16cex:dateUtc="2020-06-09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126EA2" w16cid:durableId="228B6DE7"/>
  <w16cid:commentId w16cid:paraId="1AB2D3DF" w16cid:durableId="228B1C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6B109" w14:textId="77777777" w:rsidR="00E61095" w:rsidRDefault="00E61095">
      <w:r>
        <w:separator/>
      </w:r>
    </w:p>
  </w:endnote>
  <w:endnote w:type="continuationSeparator" w:id="0">
    <w:p w14:paraId="1E67714C" w14:textId="77777777" w:rsidR="00E61095" w:rsidRDefault="00E6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A031C" w14:textId="55FCA45D" w:rsidR="00E61095" w:rsidRDefault="00E61095" w:rsidP="00D016B1">
    <w:pPr>
      <w:pStyle w:val="a4"/>
      <w:jc w:val="left"/>
    </w:pPr>
    <w:bookmarkStart w:id="1" w:name="OLE_LINK1"/>
    <w:r>
      <w:rPr>
        <w:rFonts w:hint="eastAsia"/>
      </w:rPr>
      <w:t>（様式１とともに、京都市内事業所は実施機関（京都府社会福祉協議</w:t>
    </w:r>
    <w:r w:rsidRPr="007B1FC6">
      <w:rPr>
        <w:rFonts w:hint="eastAsia"/>
      </w:rPr>
      <w:t>会京都府福祉人</w:t>
    </w:r>
    <w:r w:rsidR="00401952">
      <w:rPr>
        <w:rFonts w:hint="eastAsia"/>
      </w:rPr>
      <w:t>材･研修センター）あて、京都市外事業所は所管の府保健所福祉課</w:t>
    </w:r>
    <w:r>
      <w:rPr>
        <w:rFonts w:hint="eastAsia"/>
      </w:rPr>
      <w:t>あて提出してください。）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AA23" w14:textId="77777777" w:rsidR="00E61095" w:rsidRDefault="00E61095">
      <w:r>
        <w:separator/>
      </w:r>
    </w:p>
  </w:footnote>
  <w:footnote w:type="continuationSeparator" w:id="0">
    <w:p w14:paraId="42891C79" w14:textId="77777777" w:rsidR="00E61095" w:rsidRDefault="00E6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27293D"/>
    <w:multiLevelType w:val="hybridMultilevel"/>
    <w:tmpl w:val="9A2041DE"/>
    <w:lvl w:ilvl="0" w:tplc="4AB4692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太田 有香">
    <w15:presenceInfo w15:providerId="AD" w15:userId="S-1-5-21-1825860161-6499515-879972363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8089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3240"/>
    <w:rsid w:val="00086DF6"/>
    <w:rsid w:val="000B6AF9"/>
    <w:rsid w:val="000C251D"/>
    <w:rsid w:val="000C674A"/>
    <w:rsid w:val="000E2EA5"/>
    <w:rsid w:val="000F2256"/>
    <w:rsid w:val="00101956"/>
    <w:rsid w:val="001057C5"/>
    <w:rsid w:val="00112012"/>
    <w:rsid w:val="0011632A"/>
    <w:rsid w:val="0013549B"/>
    <w:rsid w:val="00137240"/>
    <w:rsid w:val="00143B9B"/>
    <w:rsid w:val="00152DF1"/>
    <w:rsid w:val="001629DB"/>
    <w:rsid w:val="001657F5"/>
    <w:rsid w:val="00172B89"/>
    <w:rsid w:val="00193BE1"/>
    <w:rsid w:val="001B31C8"/>
    <w:rsid w:val="001C3B5E"/>
    <w:rsid w:val="001D288D"/>
    <w:rsid w:val="001E31BF"/>
    <w:rsid w:val="001E5493"/>
    <w:rsid w:val="00200EF3"/>
    <w:rsid w:val="00202F63"/>
    <w:rsid w:val="00206F00"/>
    <w:rsid w:val="00216BC6"/>
    <w:rsid w:val="00240E10"/>
    <w:rsid w:val="0024262B"/>
    <w:rsid w:val="00247C00"/>
    <w:rsid w:val="0027509B"/>
    <w:rsid w:val="00286E88"/>
    <w:rsid w:val="00292AF2"/>
    <w:rsid w:val="002939DD"/>
    <w:rsid w:val="0029415C"/>
    <w:rsid w:val="002A11D3"/>
    <w:rsid w:val="002E058D"/>
    <w:rsid w:val="00306C76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D652C"/>
    <w:rsid w:val="003E42D5"/>
    <w:rsid w:val="00401952"/>
    <w:rsid w:val="00412E3A"/>
    <w:rsid w:val="004150B2"/>
    <w:rsid w:val="00436FCF"/>
    <w:rsid w:val="0044255F"/>
    <w:rsid w:val="004637E2"/>
    <w:rsid w:val="004C1A9E"/>
    <w:rsid w:val="004C6E8F"/>
    <w:rsid w:val="004E0B72"/>
    <w:rsid w:val="00503A69"/>
    <w:rsid w:val="00512F08"/>
    <w:rsid w:val="00513A56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A1F90"/>
    <w:rsid w:val="005D4359"/>
    <w:rsid w:val="005E6F56"/>
    <w:rsid w:val="0060491D"/>
    <w:rsid w:val="00605C9C"/>
    <w:rsid w:val="00607250"/>
    <w:rsid w:val="00613657"/>
    <w:rsid w:val="00613B71"/>
    <w:rsid w:val="006238C3"/>
    <w:rsid w:val="006270A0"/>
    <w:rsid w:val="006340A8"/>
    <w:rsid w:val="00654126"/>
    <w:rsid w:val="00683DE4"/>
    <w:rsid w:val="006A608E"/>
    <w:rsid w:val="006F21FD"/>
    <w:rsid w:val="006F32F7"/>
    <w:rsid w:val="007066BC"/>
    <w:rsid w:val="007125FF"/>
    <w:rsid w:val="007219A8"/>
    <w:rsid w:val="00736F12"/>
    <w:rsid w:val="00757BF5"/>
    <w:rsid w:val="00764D40"/>
    <w:rsid w:val="00775E2F"/>
    <w:rsid w:val="00796E97"/>
    <w:rsid w:val="007B1FC6"/>
    <w:rsid w:val="007B530D"/>
    <w:rsid w:val="007C2B7B"/>
    <w:rsid w:val="007D300E"/>
    <w:rsid w:val="007E3946"/>
    <w:rsid w:val="007F6133"/>
    <w:rsid w:val="00802765"/>
    <w:rsid w:val="00804C6F"/>
    <w:rsid w:val="00813147"/>
    <w:rsid w:val="00836FA4"/>
    <w:rsid w:val="0083798F"/>
    <w:rsid w:val="00837FCB"/>
    <w:rsid w:val="00862E6C"/>
    <w:rsid w:val="008759F3"/>
    <w:rsid w:val="008830E0"/>
    <w:rsid w:val="00885F36"/>
    <w:rsid w:val="008E7188"/>
    <w:rsid w:val="008F7469"/>
    <w:rsid w:val="0091402C"/>
    <w:rsid w:val="00944987"/>
    <w:rsid w:val="00974DA4"/>
    <w:rsid w:val="00983F0C"/>
    <w:rsid w:val="009A0125"/>
    <w:rsid w:val="009A0915"/>
    <w:rsid w:val="009C2698"/>
    <w:rsid w:val="009C51C5"/>
    <w:rsid w:val="009D44F5"/>
    <w:rsid w:val="009D7DD3"/>
    <w:rsid w:val="009F56F0"/>
    <w:rsid w:val="00A10B2E"/>
    <w:rsid w:val="00A11C89"/>
    <w:rsid w:val="00A1261F"/>
    <w:rsid w:val="00A21D41"/>
    <w:rsid w:val="00A23988"/>
    <w:rsid w:val="00A55973"/>
    <w:rsid w:val="00A5633E"/>
    <w:rsid w:val="00A71155"/>
    <w:rsid w:val="00A74AB2"/>
    <w:rsid w:val="00A75FAE"/>
    <w:rsid w:val="00A948F4"/>
    <w:rsid w:val="00B0201C"/>
    <w:rsid w:val="00B03845"/>
    <w:rsid w:val="00B06470"/>
    <w:rsid w:val="00B17D52"/>
    <w:rsid w:val="00B22EA0"/>
    <w:rsid w:val="00B43B6A"/>
    <w:rsid w:val="00B525AA"/>
    <w:rsid w:val="00B52A50"/>
    <w:rsid w:val="00B643A8"/>
    <w:rsid w:val="00B64A3B"/>
    <w:rsid w:val="00B67DA8"/>
    <w:rsid w:val="00B7546D"/>
    <w:rsid w:val="00B95EA7"/>
    <w:rsid w:val="00BA2AE6"/>
    <w:rsid w:val="00BA6C95"/>
    <w:rsid w:val="00BB0461"/>
    <w:rsid w:val="00BB0E61"/>
    <w:rsid w:val="00BB1ACC"/>
    <w:rsid w:val="00BB3166"/>
    <w:rsid w:val="00BB5E1E"/>
    <w:rsid w:val="00BD031C"/>
    <w:rsid w:val="00BD5FD3"/>
    <w:rsid w:val="00BE2082"/>
    <w:rsid w:val="00C17A8B"/>
    <w:rsid w:val="00C367CF"/>
    <w:rsid w:val="00C61D59"/>
    <w:rsid w:val="00C74A81"/>
    <w:rsid w:val="00C911E7"/>
    <w:rsid w:val="00C93DCF"/>
    <w:rsid w:val="00C97048"/>
    <w:rsid w:val="00CA2427"/>
    <w:rsid w:val="00CE1F69"/>
    <w:rsid w:val="00D016B1"/>
    <w:rsid w:val="00D31507"/>
    <w:rsid w:val="00D340D1"/>
    <w:rsid w:val="00D35A5C"/>
    <w:rsid w:val="00D36991"/>
    <w:rsid w:val="00D4286A"/>
    <w:rsid w:val="00D47460"/>
    <w:rsid w:val="00D60DEB"/>
    <w:rsid w:val="00D61DFE"/>
    <w:rsid w:val="00D72C36"/>
    <w:rsid w:val="00D8137F"/>
    <w:rsid w:val="00D91187"/>
    <w:rsid w:val="00D91BD6"/>
    <w:rsid w:val="00D96FF5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6A50"/>
    <w:rsid w:val="00E3723D"/>
    <w:rsid w:val="00E44A32"/>
    <w:rsid w:val="00E51421"/>
    <w:rsid w:val="00E61095"/>
    <w:rsid w:val="00E643D2"/>
    <w:rsid w:val="00E708EF"/>
    <w:rsid w:val="00E76FB4"/>
    <w:rsid w:val="00E81E64"/>
    <w:rsid w:val="00E868C6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EE7CA4"/>
    <w:rsid w:val="00F03589"/>
    <w:rsid w:val="00F04CCC"/>
    <w:rsid w:val="00F061A3"/>
    <w:rsid w:val="00F0729D"/>
    <w:rsid w:val="00F362AB"/>
    <w:rsid w:val="00F40CA5"/>
    <w:rsid w:val="00F50F04"/>
    <w:rsid w:val="00F51780"/>
    <w:rsid w:val="00F61AB4"/>
    <w:rsid w:val="00F71ED1"/>
    <w:rsid w:val="00F72B51"/>
    <w:rsid w:val="00F76AEF"/>
    <w:rsid w:val="00F76FFE"/>
    <w:rsid w:val="00F80C96"/>
    <w:rsid w:val="00FB03D7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427F7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40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240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  <w:style w:type="character" w:styleId="a8">
    <w:name w:val="annotation reference"/>
    <w:basedOn w:val="a0"/>
    <w:semiHidden/>
    <w:unhideWhenUsed/>
    <w:rsid w:val="00D4286A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D4286A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D4286A"/>
    <w:rPr>
      <w:rFonts w:ascii="HG丸ｺﾞｼｯｸM-PRO" w:eastAsia="HG丸ｺﾞｼｯｸM-PRO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4286A"/>
    <w:rPr>
      <w:b/>
      <w:bCs/>
    </w:rPr>
  </w:style>
  <w:style w:type="character" w:customStyle="1" w:styleId="ac">
    <w:name w:val="コメント内容 (文字)"/>
    <w:basedOn w:val="aa"/>
    <w:link w:val="ab"/>
    <w:semiHidden/>
    <w:rsid w:val="00D4286A"/>
    <w:rPr>
      <w:rFonts w:ascii="HG丸ｺﾞｼｯｸM-PRO" w:eastAsia="HG丸ｺﾞｼｯｸM-PRO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944B-78E2-417D-92BD-7519D820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9</Words>
  <Characters>2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桑　健</dc:creator>
  <cp:lastModifiedBy>高桑</cp:lastModifiedBy>
  <cp:revision>4</cp:revision>
  <cp:lastPrinted>2020-07-09T06:56:00Z</cp:lastPrinted>
  <dcterms:created xsi:type="dcterms:W3CDTF">2020-07-07T08:39:00Z</dcterms:created>
  <dcterms:modified xsi:type="dcterms:W3CDTF">2020-07-13T05:52:00Z</dcterms:modified>
</cp:coreProperties>
</file>